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BB9B" w14:textId="47763EDC" w:rsidR="006F28EC" w:rsidRPr="000948D7" w:rsidRDefault="006F28EC" w:rsidP="006F28EC">
      <w:pPr>
        <w:shd w:val="clear" w:color="auto" w:fill="FFFEFA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９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3528C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関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係）</w:t>
      </w:r>
    </w:p>
    <w:p w14:paraId="209CEFE5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　　　　　　　　　　　　　　　　　　　　　　　　年　　月　　日　</w:t>
      </w:r>
    </w:p>
    <w:p w14:paraId="3FABDBB7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F18C5CF" w14:textId="25F18F00" w:rsidR="006F28EC" w:rsidRPr="000948D7" w:rsidRDefault="006F28EC" w:rsidP="006F28EC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2374D3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様</w:t>
      </w:r>
    </w:p>
    <w:p w14:paraId="3469773B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D0FF4E4" w14:textId="77777777" w:rsidR="006F28EC" w:rsidRPr="000948D7" w:rsidRDefault="006F28EC" w:rsidP="006F28EC">
      <w:pPr>
        <w:widowControl/>
        <w:shd w:val="clear" w:color="auto" w:fill="FFFEFA"/>
        <w:spacing w:line="408" w:lineRule="atLeast"/>
        <w:ind w:firstLineChars="1200" w:firstLine="3213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78329C3A" w14:textId="77777777" w:rsidR="006F28EC" w:rsidRDefault="006F28EC" w:rsidP="006F28EC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 w:cs="ＭＳ Ｐゴシック"/>
          <w:strike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48A04F43" w14:textId="77777777" w:rsidR="006F28EC" w:rsidRPr="003E26DC" w:rsidRDefault="006F28EC" w:rsidP="006F28EC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</w:p>
    <w:p w14:paraId="490D9049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8651D48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交渉結果報告書</w:t>
      </w:r>
    </w:p>
    <w:p w14:paraId="4A21280D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750A4CD7" w14:textId="4A017D61" w:rsidR="006F28EC" w:rsidRPr="000948D7" w:rsidRDefault="006F28EC" w:rsidP="006F28EC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実施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3528C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４項の規定により，交渉結果を次のとおり報告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559"/>
        <w:gridCol w:w="5103"/>
      </w:tblGrid>
      <w:tr w:rsidR="006F28EC" w:rsidRPr="000948D7" w14:paraId="506FFD66" w14:textId="77777777" w:rsidTr="006B47C2">
        <w:tc>
          <w:tcPr>
            <w:tcW w:w="2410" w:type="dxa"/>
            <w:vAlign w:val="center"/>
          </w:tcPr>
          <w:p w14:paraId="2732D74F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１　登録番号</w:t>
            </w:r>
          </w:p>
        </w:tc>
        <w:tc>
          <w:tcPr>
            <w:tcW w:w="6662" w:type="dxa"/>
            <w:gridSpan w:val="2"/>
          </w:tcPr>
          <w:p w14:paraId="647AA745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第　　　　　　号</w:t>
            </w:r>
          </w:p>
        </w:tc>
      </w:tr>
      <w:tr w:rsidR="006F28EC" w:rsidRPr="000948D7" w14:paraId="10F93D0C" w14:textId="77777777" w:rsidTr="006B47C2">
        <w:trPr>
          <w:trHeight w:val="278"/>
        </w:trPr>
        <w:tc>
          <w:tcPr>
            <w:tcW w:w="2410" w:type="dxa"/>
            <w:vMerge w:val="restart"/>
            <w:vAlign w:val="center"/>
          </w:tcPr>
          <w:p w14:paraId="73590B24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２　</w:t>
            </w:r>
            <w:r w:rsidRPr="002076B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交渉の相</w:t>
            </w: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手方</w:t>
            </w:r>
          </w:p>
        </w:tc>
        <w:tc>
          <w:tcPr>
            <w:tcW w:w="1559" w:type="dxa"/>
            <w:vAlign w:val="center"/>
          </w:tcPr>
          <w:p w14:paraId="3A0D6328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5103" w:type="dxa"/>
          </w:tcPr>
          <w:p w14:paraId="2EA1D1C5" w14:textId="77777777" w:rsidR="006F28EC" w:rsidRPr="000948D7" w:rsidRDefault="006F28EC" w:rsidP="006B47C2">
            <w:pPr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7BCD1108" w14:textId="77777777" w:rsidTr="006B47C2">
        <w:trPr>
          <w:trHeight w:val="276"/>
        </w:trPr>
        <w:tc>
          <w:tcPr>
            <w:tcW w:w="2410" w:type="dxa"/>
            <w:vMerge/>
            <w:vAlign w:val="center"/>
          </w:tcPr>
          <w:p w14:paraId="44A7BDF7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2F86F1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氏　　名</w:t>
            </w:r>
          </w:p>
        </w:tc>
        <w:tc>
          <w:tcPr>
            <w:tcW w:w="5103" w:type="dxa"/>
          </w:tcPr>
          <w:p w14:paraId="2458C011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7C3D386C" w14:textId="77777777" w:rsidTr="006B47C2">
        <w:trPr>
          <w:trHeight w:val="276"/>
        </w:trPr>
        <w:tc>
          <w:tcPr>
            <w:tcW w:w="2410" w:type="dxa"/>
            <w:vMerge/>
            <w:vAlign w:val="center"/>
          </w:tcPr>
          <w:p w14:paraId="05135D57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F088C7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事業の内容</w:t>
            </w:r>
          </w:p>
        </w:tc>
        <w:tc>
          <w:tcPr>
            <w:tcW w:w="5103" w:type="dxa"/>
          </w:tcPr>
          <w:p w14:paraId="70BC20A4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5C7034D6" w14:textId="77777777" w:rsidTr="006B47C2">
        <w:tc>
          <w:tcPr>
            <w:tcW w:w="2410" w:type="dxa"/>
            <w:vAlign w:val="center"/>
          </w:tcPr>
          <w:p w14:paraId="53AA8962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３　成立の可否</w:t>
            </w:r>
          </w:p>
        </w:tc>
        <w:tc>
          <w:tcPr>
            <w:tcW w:w="6662" w:type="dxa"/>
            <w:gridSpan w:val="2"/>
          </w:tcPr>
          <w:p w14:paraId="50656212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□　成立　　□　不成立</w:t>
            </w:r>
          </w:p>
        </w:tc>
      </w:tr>
      <w:tr w:rsidR="006F28EC" w:rsidRPr="000948D7" w14:paraId="4B37091B" w14:textId="77777777" w:rsidTr="006B47C2">
        <w:tc>
          <w:tcPr>
            <w:tcW w:w="2410" w:type="dxa"/>
            <w:vMerge w:val="restart"/>
            <w:vAlign w:val="center"/>
          </w:tcPr>
          <w:p w14:paraId="57A7EFF3" w14:textId="77777777" w:rsidR="006F28EC" w:rsidRPr="000948D7" w:rsidRDefault="006F28EC" w:rsidP="006B47C2">
            <w:pPr>
              <w:widowControl/>
              <w:spacing w:line="408" w:lineRule="atLeast"/>
              <w:ind w:left="268" w:hangingChars="100" w:hanging="268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４　成立の場合の主な契約内容</w:t>
            </w:r>
          </w:p>
        </w:tc>
        <w:tc>
          <w:tcPr>
            <w:tcW w:w="1559" w:type="dxa"/>
            <w:vAlign w:val="center"/>
          </w:tcPr>
          <w:p w14:paraId="60AD20EE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契約の種類</w:t>
            </w:r>
          </w:p>
        </w:tc>
        <w:tc>
          <w:tcPr>
            <w:tcW w:w="5103" w:type="dxa"/>
          </w:tcPr>
          <w:p w14:paraId="6CD53AA0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□売買　□賃貸借　□使用賃借　□譲渡</w:t>
            </w:r>
          </w:p>
        </w:tc>
      </w:tr>
      <w:tr w:rsidR="006F28EC" w:rsidRPr="000948D7" w14:paraId="25B6FE69" w14:textId="77777777" w:rsidTr="006B47C2">
        <w:tc>
          <w:tcPr>
            <w:tcW w:w="2410" w:type="dxa"/>
            <w:vMerge/>
            <w:vAlign w:val="center"/>
          </w:tcPr>
          <w:p w14:paraId="196529C0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FF7587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契約予定日</w:t>
            </w:r>
          </w:p>
        </w:tc>
        <w:tc>
          <w:tcPr>
            <w:tcW w:w="5103" w:type="dxa"/>
          </w:tcPr>
          <w:p w14:paraId="5B4CA085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0BAF8BB1" w14:textId="77777777" w:rsidTr="006B47C2">
        <w:tc>
          <w:tcPr>
            <w:tcW w:w="2410" w:type="dxa"/>
            <w:vMerge/>
            <w:vAlign w:val="center"/>
          </w:tcPr>
          <w:p w14:paraId="784AD1CA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5F35CE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契約予定額</w:t>
            </w:r>
          </w:p>
        </w:tc>
        <w:tc>
          <w:tcPr>
            <w:tcW w:w="5103" w:type="dxa"/>
          </w:tcPr>
          <w:p w14:paraId="04A010C2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0206DD97" w14:textId="77777777" w:rsidTr="006B47C2">
        <w:tc>
          <w:tcPr>
            <w:tcW w:w="2410" w:type="dxa"/>
            <w:vAlign w:val="center"/>
          </w:tcPr>
          <w:p w14:paraId="688EB507" w14:textId="77777777" w:rsidR="006F28EC" w:rsidRPr="000948D7" w:rsidRDefault="006F28EC" w:rsidP="006B47C2">
            <w:pPr>
              <w:widowControl/>
              <w:spacing w:line="408" w:lineRule="atLeast"/>
              <w:ind w:left="268" w:hangingChars="100" w:hanging="268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５　不成立の主な原因</w:t>
            </w:r>
          </w:p>
        </w:tc>
        <w:tc>
          <w:tcPr>
            <w:tcW w:w="6662" w:type="dxa"/>
            <w:gridSpan w:val="2"/>
          </w:tcPr>
          <w:p w14:paraId="45C3C26E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14:paraId="73782EEA" w14:textId="77777777" w:rsidTr="006B47C2">
        <w:tc>
          <w:tcPr>
            <w:tcW w:w="2410" w:type="dxa"/>
            <w:vAlign w:val="center"/>
          </w:tcPr>
          <w:p w14:paraId="5C6FA559" w14:textId="77777777" w:rsidR="006F28EC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６　備考</w:t>
            </w:r>
          </w:p>
        </w:tc>
        <w:tc>
          <w:tcPr>
            <w:tcW w:w="6662" w:type="dxa"/>
            <w:gridSpan w:val="2"/>
          </w:tcPr>
          <w:p w14:paraId="422729B7" w14:textId="77777777" w:rsidR="006F28EC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</w:tbl>
    <w:p w14:paraId="29C35183" w14:textId="629A9850" w:rsidR="00445257" w:rsidRPr="00F17728" w:rsidRDefault="00445257" w:rsidP="00FC7643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445257" w:rsidRPr="00F17728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B9BF" w14:textId="77777777" w:rsidR="005111A7" w:rsidRDefault="005111A7" w:rsidP="00FA6F24">
      <w:r>
        <w:separator/>
      </w:r>
    </w:p>
  </w:endnote>
  <w:endnote w:type="continuationSeparator" w:id="0">
    <w:p w14:paraId="565FAE9A" w14:textId="77777777" w:rsidR="005111A7" w:rsidRDefault="005111A7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799A" w14:textId="77777777" w:rsidR="005111A7" w:rsidRDefault="005111A7" w:rsidP="00FA6F24">
      <w:r>
        <w:separator/>
      </w:r>
    </w:p>
  </w:footnote>
  <w:footnote w:type="continuationSeparator" w:id="0">
    <w:p w14:paraId="7FCC3115" w14:textId="77777777" w:rsidR="005111A7" w:rsidRDefault="005111A7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13BF7"/>
    <w:rsid w:val="0012231D"/>
    <w:rsid w:val="00151716"/>
    <w:rsid w:val="00152120"/>
    <w:rsid w:val="00164691"/>
    <w:rsid w:val="00175B97"/>
    <w:rsid w:val="001A5C5B"/>
    <w:rsid w:val="001A6B6D"/>
    <w:rsid w:val="001C60A8"/>
    <w:rsid w:val="001D5396"/>
    <w:rsid w:val="001E709D"/>
    <w:rsid w:val="001F40D1"/>
    <w:rsid w:val="00202DAB"/>
    <w:rsid w:val="00204D70"/>
    <w:rsid w:val="002064FB"/>
    <w:rsid w:val="00206CF6"/>
    <w:rsid w:val="002076BD"/>
    <w:rsid w:val="00215DE7"/>
    <w:rsid w:val="00216DB0"/>
    <w:rsid w:val="00217AB0"/>
    <w:rsid w:val="00232EAD"/>
    <w:rsid w:val="002374D3"/>
    <w:rsid w:val="00237723"/>
    <w:rsid w:val="002475F3"/>
    <w:rsid w:val="00255880"/>
    <w:rsid w:val="00257E17"/>
    <w:rsid w:val="002642C3"/>
    <w:rsid w:val="00266B69"/>
    <w:rsid w:val="00274CCC"/>
    <w:rsid w:val="002A19E9"/>
    <w:rsid w:val="002B3336"/>
    <w:rsid w:val="002C28BF"/>
    <w:rsid w:val="002C7D9D"/>
    <w:rsid w:val="002E1FDA"/>
    <w:rsid w:val="003044E3"/>
    <w:rsid w:val="0030677F"/>
    <w:rsid w:val="00331F57"/>
    <w:rsid w:val="0033528C"/>
    <w:rsid w:val="00337F5F"/>
    <w:rsid w:val="00341075"/>
    <w:rsid w:val="003540C0"/>
    <w:rsid w:val="00354B71"/>
    <w:rsid w:val="0037096D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22556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11A7"/>
    <w:rsid w:val="0051370A"/>
    <w:rsid w:val="00585926"/>
    <w:rsid w:val="005A450E"/>
    <w:rsid w:val="005B1CDC"/>
    <w:rsid w:val="005B417E"/>
    <w:rsid w:val="005B681B"/>
    <w:rsid w:val="005E36BA"/>
    <w:rsid w:val="006074D2"/>
    <w:rsid w:val="00613B94"/>
    <w:rsid w:val="00630EB4"/>
    <w:rsid w:val="00662130"/>
    <w:rsid w:val="00691CC4"/>
    <w:rsid w:val="006A7FF3"/>
    <w:rsid w:val="006B1407"/>
    <w:rsid w:val="006F28EC"/>
    <w:rsid w:val="007058BE"/>
    <w:rsid w:val="00706E7F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24C7A"/>
    <w:rsid w:val="00A56BC2"/>
    <w:rsid w:val="00A61BFC"/>
    <w:rsid w:val="00A84B9A"/>
    <w:rsid w:val="00A918FF"/>
    <w:rsid w:val="00A976CB"/>
    <w:rsid w:val="00AB4FF5"/>
    <w:rsid w:val="00B050E6"/>
    <w:rsid w:val="00B70458"/>
    <w:rsid w:val="00B923DE"/>
    <w:rsid w:val="00BC75B0"/>
    <w:rsid w:val="00BE2EC2"/>
    <w:rsid w:val="00C00287"/>
    <w:rsid w:val="00C44A2D"/>
    <w:rsid w:val="00C557CF"/>
    <w:rsid w:val="00C57366"/>
    <w:rsid w:val="00CB18CA"/>
    <w:rsid w:val="00D11060"/>
    <w:rsid w:val="00D1433D"/>
    <w:rsid w:val="00D20C2A"/>
    <w:rsid w:val="00D23684"/>
    <w:rsid w:val="00D2518D"/>
    <w:rsid w:val="00D26042"/>
    <w:rsid w:val="00D31B07"/>
    <w:rsid w:val="00D33963"/>
    <w:rsid w:val="00D425E5"/>
    <w:rsid w:val="00D42D12"/>
    <w:rsid w:val="00D606E5"/>
    <w:rsid w:val="00D62915"/>
    <w:rsid w:val="00DB5AE2"/>
    <w:rsid w:val="00DE28A9"/>
    <w:rsid w:val="00DE6949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D42D1"/>
    <w:rsid w:val="00FE35AB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7</cp:revision>
  <cp:lastPrinted>2024-12-18T01:09:00Z</cp:lastPrinted>
  <dcterms:created xsi:type="dcterms:W3CDTF">2025-01-20T23:35:00Z</dcterms:created>
  <dcterms:modified xsi:type="dcterms:W3CDTF">2025-12-04T02:51:00Z</dcterms:modified>
</cp:coreProperties>
</file>